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E4F95" w:rsidP="00D02E07">
      <w:pPr>
        <w:pStyle w:val="Cmsor1"/>
      </w:pPr>
      <w:r>
        <w:t>0</w:t>
      </w:r>
      <w:r w:rsidR="008E7F27">
        <w:t>4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FC49ED">
        <w:t>3</w:t>
      </w:r>
      <w:r w:rsidR="006C4E5D">
        <w:t>.</w:t>
      </w:r>
    </w:p>
    <w:p w:rsidR="003E39CD" w:rsidRDefault="00490C98" w:rsidP="00B21D68">
      <w:pPr>
        <w:pStyle w:val="Cmsor2"/>
      </w:pPr>
      <w:r>
        <w:t>Fordítós játék</w:t>
      </w:r>
    </w:p>
    <w:p w:rsidR="00490C98" w:rsidRPr="00490C98" w:rsidRDefault="00490C98" w:rsidP="00490C98">
      <w:r w:rsidRPr="00490C98">
        <w:t xml:space="preserve">A </w:t>
      </w:r>
      <w:r>
        <w:t>tömbökről</w:t>
      </w:r>
      <w:r w:rsidRPr="00490C98">
        <w:t xml:space="preserve"> tanultak felhasználásával most egy egyszerű logikai játékot fogunk készíteni. A játék célja, hogy minél kevesebb lé</w:t>
      </w:r>
      <w:r>
        <w:t>pésben növekvő sorrendbe rendezzük</w:t>
      </w:r>
      <w:r w:rsidRPr="00490C98">
        <w:t xml:space="preserve"> az induláskor összekevert 1…9 számokat. Minden lépésben megfordíthat</w:t>
      </w:r>
      <w:r>
        <w:t>juk</w:t>
      </w:r>
      <w:r w:rsidRPr="00490C98">
        <w:t xml:space="preserve"> az első n elem sorrendjét a listában (n = 2…9).</w:t>
      </w:r>
    </w:p>
    <w:p w:rsidR="00490C98" w:rsidRPr="00490C98" w:rsidRDefault="00490C98" w:rsidP="00490C98">
      <w:r w:rsidRPr="00490C98">
        <w:t>Minta:</w:t>
      </w:r>
    </w:p>
    <w:p w:rsidR="00FC49ED" w:rsidRDefault="00490C98" w:rsidP="00FC49ED">
      <w:r>
        <w:rPr>
          <w:noProof/>
          <w:lang w:eastAsia="hu-HU"/>
        </w:rPr>
        <w:drawing>
          <wp:inline distT="0" distB="0" distL="0" distR="0" wp14:anchorId="4521CAC1" wp14:editId="3C6C26C1">
            <wp:extent cx="2943225" cy="48006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8" w:rsidRDefault="00490C98" w:rsidP="00490C98">
      <w:r w:rsidRPr="00490C98">
        <w:t>Figyeld meg, hogy a lépések mindig a lista elején fordítják meg az adott számú elem sorrendjét!</w:t>
      </w:r>
    </w:p>
    <w:p w:rsidR="00490C98" w:rsidRPr="00490C98" w:rsidRDefault="00490C98" w:rsidP="00490C98">
      <w:r>
        <w:t>Mivel ez a program egy kicsit összetettebb az eddigieknél, először egy egyszerű változatot készítünk, majd azt fokozatosan bővítjük, amíg teljesen kész</w:t>
      </w:r>
      <w:r w:rsidR="004979E2">
        <w:t>en</w:t>
      </w:r>
      <w:r>
        <w:t xml:space="preserve"> nem lesz.</w:t>
      </w:r>
    </w:p>
    <w:p w:rsidR="00490C98" w:rsidRDefault="00490C98" w:rsidP="00490C98">
      <w:pPr>
        <w:pStyle w:val="Cmsor2"/>
      </w:pPr>
      <w:r>
        <w:t>Sor kiírása</w:t>
      </w:r>
    </w:p>
    <w:p w:rsidR="00490C98" w:rsidRDefault="00490C98" w:rsidP="00490C98">
      <w:r>
        <w:t>A programban szükségünk lesz egy tömbre, amely a számsor elemeit tartalmazza. Mivel több metódusban is fogjuk használni, az osztály elején fogjuk létrehozni.</w:t>
      </w:r>
    </w:p>
    <w:p w:rsidR="00490C98" w:rsidRPr="00490C98" w:rsidRDefault="00490C98" w:rsidP="00490C98">
      <w:r>
        <w:t xml:space="preserve">A program első változata mindössze ennek a tömbnek a tartalmát fogja kiírni egy </w:t>
      </w:r>
      <w:r w:rsidRPr="00650096">
        <w:rPr>
          <w:rStyle w:val="Kd"/>
        </w:rPr>
        <w:t>kiir()</w:t>
      </w:r>
      <w:r>
        <w:t xml:space="preserve"> metódus</w:t>
      </w:r>
      <w:r w:rsidR="00813F37">
        <w:t xml:space="preserve"> </w:t>
      </w:r>
      <w:r>
        <w:t>segítségével:</w:t>
      </w:r>
    </w:p>
    <w:p w:rsidR="00FC49ED" w:rsidRDefault="00FC49ED" w:rsidP="003E39CD">
      <w:r>
        <w:rPr>
          <w:noProof/>
          <w:lang w:eastAsia="hu-HU"/>
        </w:rPr>
        <w:drawing>
          <wp:inline distT="0" distB="0" distL="0" distR="0" wp14:anchorId="32F5D59F" wp14:editId="426C7125">
            <wp:extent cx="4514286" cy="3019048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8" w:rsidRDefault="002819CB" w:rsidP="003E39CD">
      <w:r>
        <w:t>Készítsd el és próbáld ki!</w:t>
      </w:r>
    </w:p>
    <w:p w:rsidR="00FC49ED" w:rsidRDefault="00FC49ED" w:rsidP="003E39CD">
      <w:r>
        <w:rPr>
          <w:noProof/>
          <w:lang w:eastAsia="hu-HU"/>
        </w:rPr>
        <w:drawing>
          <wp:inline distT="0" distB="0" distL="0" distR="0" wp14:anchorId="0463CDB8" wp14:editId="08D8E730">
            <wp:extent cx="1666667" cy="58095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CB" w:rsidRDefault="002819CB" w:rsidP="002819CB">
      <w:pPr>
        <w:pStyle w:val="Cmsor2"/>
      </w:pPr>
      <w:r>
        <w:t>Elemek megfordítása</w:t>
      </w:r>
    </w:p>
    <w:p w:rsidR="002819CB" w:rsidRDefault="00650096" w:rsidP="002819CB">
      <w:r>
        <w:t xml:space="preserve">A következő változatban </w:t>
      </w:r>
      <w:r w:rsidR="00624C7A">
        <w:t>készítünk egy metódust, amely a tömb első n elemét fordítja meg,</w:t>
      </w:r>
      <w:r w:rsidR="00EF53EE">
        <w:t xml:space="preserve"> </w:t>
      </w:r>
      <w:r w:rsidR="00624C7A">
        <w:t>és ezt is teszteljük a főprogramban.</w:t>
      </w:r>
    </w:p>
    <w:p w:rsidR="00624C7A" w:rsidRDefault="00624C7A" w:rsidP="002819CB">
      <w:r>
        <w:t>Hogyan lehet az első n elemet megfordítani? Egy ciklussal végigmegyünk az első n/2 db elemen, és mindig megcseréljük az i-dik és az n</w:t>
      </w:r>
      <w:r w:rsidR="00EE0A4D">
        <w:t>–</w:t>
      </w:r>
      <w:r>
        <w:t>i</w:t>
      </w:r>
      <w:r w:rsidR="00EE0A4D">
        <w:t>–1</w:t>
      </w:r>
      <w:r>
        <w:t>–dik elemet.</w:t>
      </w:r>
    </w:p>
    <w:p w:rsidR="00624C7A" w:rsidRDefault="00624C7A" w:rsidP="002819CB">
      <w:r>
        <w:t xml:space="preserve">A következő táblázat n=5 esetén mutatja a cseréket. i értéke 0, 1 és 2 lesz. </w:t>
      </w:r>
      <w:r w:rsidR="00EE0A4D">
        <w:t>n–i–1</w:t>
      </w:r>
      <w:r>
        <w:t>értéke rendre 4, 3 és 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</w:tbl>
    <w:p w:rsidR="00624C7A" w:rsidRPr="00650096" w:rsidRDefault="00624C7A" w:rsidP="002819CB">
      <w:r>
        <w:br/>
        <w:t>Nézzük a megoldást:</w:t>
      </w:r>
    </w:p>
    <w:p w:rsidR="00295119" w:rsidRDefault="00295119" w:rsidP="003E39CD">
      <w:r>
        <w:rPr>
          <w:noProof/>
          <w:lang w:eastAsia="hu-HU"/>
        </w:rPr>
        <w:drawing>
          <wp:inline distT="0" distB="0" distL="0" distR="0" wp14:anchorId="62DACBD4" wp14:editId="49F31C85">
            <wp:extent cx="4524375" cy="50101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7A" w:rsidRDefault="00EF53EE" w:rsidP="003E39CD">
      <w:r>
        <w:t xml:space="preserve">Az elemek cseréje a 14-17. sorban történik. A cseréhez egy </w:t>
      </w:r>
      <w:r w:rsidRPr="00EF53EE">
        <w:rPr>
          <w:rStyle w:val="Kd"/>
        </w:rPr>
        <w:t>x</w:t>
      </w:r>
      <w:r>
        <w:t xml:space="preserve"> nevű segédváltozót használunk.</w:t>
      </w:r>
    </w:p>
    <w:p w:rsidR="00AB3D56" w:rsidRDefault="00AB3D56" w:rsidP="003E39CD"/>
    <w:p w:rsidR="00624C7A" w:rsidRDefault="00624C7A" w:rsidP="003E39CD">
      <w:r>
        <w:t xml:space="preserve">Alakítsd át ilyenre a programot, majd próbáld ki többféle n értékkel is! Az alábbi mintán </w:t>
      </w:r>
      <w:r w:rsidR="00743AE5">
        <w:t xml:space="preserve">az első </w:t>
      </w:r>
      <w:r>
        <w:t>5 elemet fordítottuk meg.</w:t>
      </w:r>
    </w:p>
    <w:p w:rsidR="00295119" w:rsidRDefault="00295119" w:rsidP="003E39CD">
      <w:r>
        <w:rPr>
          <w:noProof/>
          <w:lang w:eastAsia="hu-HU"/>
        </w:rPr>
        <w:drawing>
          <wp:inline distT="0" distB="0" distL="0" distR="0" wp14:anchorId="08B37038" wp14:editId="63BE3866">
            <wp:extent cx="1704975" cy="581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EE" w:rsidRDefault="00743AE5" w:rsidP="00743AE5">
      <w:pPr>
        <w:pStyle w:val="Cmsor2"/>
      </w:pPr>
      <w:r>
        <w:t>Keverés</w:t>
      </w:r>
    </w:p>
    <w:p w:rsidR="00743AE5" w:rsidRDefault="00E8670E" w:rsidP="003E39CD">
      <w:r>
        <w:t>A keverést</w:t>
      </w:r>
      <w:r w:rsidRPr="00E8670E">
        <w:t xml:space="preserve"> vissza lehet vezetni a fordításra: Ha egymás után többször megfordítjuk a lista elejének véletlenül kiválasztott hosszúságú részét, a lista összekeveredik. Elméletileg előfordulhat, hogy éppen az eredeti állapot lesz az eredmény, de kellő számú fordítás esetén ennek esély</w:t>
      </w:r>
      <w:r>
        <w:t>e</w:t>
      </w:r>
      <w:r w:rsidRPr="00E8670E">
        <w:t xml:space="preserve"> igen kicsi.</w:t>
      </w:r>
    </w:p>
    <w:p w:rsidR="00E8670E" w:rsidRDefault="00E8670E" w:rsidP="003E39CD">
      <w:r>
        <w:t xml:space="preserve">Ebben a változatban készítünk egy </w:t>
      </w:r>
      <w:r w:rsidRPr="00E8670E">
        <w:rPr>
          <w:rStyle w:val="Kd"/>
        </w:rPr>
        <w:t>kever()</w:t>
      </w:r>
      <w:r>
        <w:t xml:space="preserve"> metódust, és teszteljük is. A program elején importáld a </w:t>
      </w:r>
      <w:r w:rsidRPr="00641E5E">
        <w:rPr>
          <w:rStyle w:val="Kd"/>
        </w:rPr>
        <w:t>java.util.Random</w:t>
      </w:r>
      <w:r>
        <w:t xml:space="preserve"> csomagot, majd írd be a </w:t>
      </w:r>
      <w:r w:rsidRPr="00E8670E">
        <w:rPr>
          <w:rStyle w:val="Kd"/>
        </w:rPr>
        <w:t>kever()</w:t>
      </w:r>
      <w:r>
        <w:t xml:space="preserve"> metódust a </w:t>
      </w:r>
      <w:r w:rsidRPr="00E8670E">
        <w:rPr>
          <w:rStyle w:val="Kd"/>
        </w:rPr>
        <w:t>fordit()</w:t>
      </w:r>
      <w:r>
        <w:t xml:space="preserve"> metódus után</w:t>
      </w:r>
      <w:r w:rsidR="00641E5E">
        <w:t xml:space="preserve"> (lehetne elé is, a metódusok sorrendjének nincs jelentősége)</w:t>
      </w:r>
      <w:r>
        <w:t>:</w:t>
      </w:r>
    </w:p>
    <w:p w:rsidR="00862DC5" w:rsidRDefault="002B258A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3BB8A67" wp14:editId="3D7A757F">
            <wp:extent cx="4343400" cy="16192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E8670E" w:rsidP="003E39CD">
      <w:pPr>
        <w:rPr>
          <w:noProof/>
          <w:lang w:eastAsia="hu-HU"/>
        </w:rPr>
      </w:pPr>
      <w:r>
        <w:rPr>
          <w:noProof/>
          <w:lang w:eastAsia="hu-HU"/>
        </w:rPr>
        <w:t>Figyeld meg a</w:t>
      </w:r>
      <w:r w:rsidR="002B258A">
        <w:rPr>
          <w:noProof/>
          <w:lang w:eastAsia="hu-HU"/>
        </w:rPr>
        <w:t xml:space="preserve"> véletlen szám előállítását a 25.</w:t>
      </w:r>
      <w:r>
        <w:rPr>
          <w:noProof/>
          <w:lang w:eastAsia="hu-HU"/>
        </w:rPr>
        <w:t xml:space="preserve"> sorban! Mekkora véletlen számok lehetnek? Írd ide:</w:t>
      </w:r>
    </w:p>
    <w:p w:rsidR="00E8670E" w:rsidRDefault="00E8670E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2B258A">
        <w:rPr>
          <w:rStyle w:val="Kd"/>
        </w:rPr>
        <w:t>main()</w:t>
      </w:r>
      <w:r>
        <w:rPr>
          <w:noProof/>
          <w:lang w:eastAsia="hu-HU"/>
        </w:rPr>
        <w:t xml:space="preserve"> metódust alakítd át ilyenre:</w:t>
      </w:r>
    </w:p>
    <w:p w:rsidR="00E8670E" w:rsidRDefault="00E8670E" w:rsidP="003E39CD">
      <w:r>
        <w:rPr>
          <w:noProof/>
          <w:lang w:eastAsia="hu-HU"/>
        </w:rPr>
        <w:drawing>
          <wp:inline distT="0" distB="0" distL="0" distR="0" wp14:anchorId="79066E2D" wp14:editId="50744229">
            <wp:extent cx="4391025" cy="80010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E8670E" w:rsidP="003E39CD">
      <w:r>
        <w:t>Próbáld ki! Ahányszor futtatod, mindig más eredményt kapsz.</w:t>
      </w:r>
    </w:p>
    <w:p w:rsidR="00862DC5" w:rsidRDefault="00862DC5" w:rsidP="003E39CD">
      <w:r>
        <w:rPr>
          <w:noProof/>
          <w:lang w:eastAsia="hu-HU"/>
        </w:rPr>
        <w:drawing>
          <wp:inline distT="0" distB="0" distL="0" distR="0" wp14:anchorId="11172DB6" wp14:editId="16884245">
            <wp:extent cx="1619250" cy="6000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1A035A" w:rsidP="001A035A">
      <w:pPr>
        <w:pStyle w:val="Cmsor2"/>
      </w:pPr>
      <w:r>
        <w:t>Kész-e a rendezés?</w:t>
      </w:r>
    </w:p>
    <w:p w:rsidR="001A035A" w:rsidRDefault="002B258A" w:rsidP="003E39CD">
      <w:r>
        <w:t>Szükségünk lesz olyan metódusra is, amely eldönti, hogy sorban vannak</w:t>
      </w:r>
      <w:r>
        <w:noBreakHyphen/>
        <w:t>e a számok.</w:t>
      </w:r>
      <w:r w:rsidR="00FA2B45">
        <w:t xml:space="preserve"> Ehhez egy </w:t>
      </w:r>
      <w:r w:rsidR="00C36D3A">
        <w:t>ciklussal megyünk sorba</w:t>
      </w:r>
      <w:r w:rsidR="001978E4">
        <w:t>n</w:t>
      </w:r>
      <w:r w:rsidR="00C36D3A">
        <w:t xml:space="preserve"> a számokon. H</w:t>
      </w:r>
      <w:r w:rsidR="00FA2B45">
        <w:t>a</w:t>
      </w:r>
      <w:r w:rsidR="00C36D3A">
        <w:t xml:space="preserve"> </w:t>
      </w:r>
      <w:r w:rsidR="00FA2B45">
        <w:t>valamelyik nem egyezik meg a ciklusváltozó+1-gyel, akkor nem jó a sorrend. Ha mind megegyezik, akkor sorban vannak a számok.</w:t>
      </w:r>
    </w:p>
    <w:p w:rsidR="00FA2B45" w:rsidRDefault="009076C5" w:rsidP="003E39CD">
      <w:r>
        <w:t>Írd be</w:t>
      </w:r>
      <w:r w:rsidR="00FA2B45">
        <w:t xml:space="preserve"> a </w:t>
      </w:r>
      <w:r w:rsidR="00FA2B45" w:rsidRPr="009076C5">
        <w:rPr>
          <w:rStyle w:val="Kd"/>
        </w:rPr>
        <w:t>kesz()</w:t>
      </w:r>
      <w:r w:rsidR="00FA2B45">
        <w:t xml:space="preserve"> metódust, és módosítsd a főprogramot így:</w:t>
      </w:r>
    </w:p>
    <w:p w:rsidR="0063690F" w:rsidRDefault="0063690F" w:rsidP="003E39CD">
      <w:r>
        <w:rPr>
          <w:noProof/>
          <w:lang w:eastAsia="hu-HU"/>
        </w:rPr>
        <w:drawing>
          <wp:inline distT="0" distB="0" distL="0" distR="0" wp14:anchorId="508FEBE7" wp14:editId="5D378628">
            <wp:extent cx="4514850" cy="30289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FA2B45" w:rsidP="003E39CD">
      <w:r>
        <w:t>Próbáld ki így is (eredmény lent) és úgy is, hogy a 39. sorban törlöd a //-t. Akkor összekeveri a számokat a vizsgálat előtt.</w:t>
      </w:r>
    </w:p>
    <w:p w:rsidR="0063690F" w:rsidRDefault="0063690F" w:rsidP="003E39CD">
      <w:r>
        <w:rPr>
          <w:noProof/>
          <w:lang w:eastAsia="hu-HU"/>
        </w:rPr>
        <w:drawing>
          <wp:inline distT="0" distB="0" distL="0" distR="0" wp14:anchorId="2BB82482" wp14:editId="63F0B0B3">
            <wp:extent cx="1647825" cy="733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FA2B45" w:rsidP="00FA2B45">
      <w:pPr>
        <w:pStyle w:val="Cmsor2"/>
      </w:pPr>
      <w:r>
        <w:t>Beolvasás</w:t>
      </w:r>
    </w:p>
    <w:p w:rsidR="00FA2B45" w:rsidRDefault="00FA2B45" w:rsidP="00FA2B45">
      <w:r>
        <w:t>Még egy metódust fogunk használni a programban, amellyel beolvassuk, hogy a játékos hány számot szeretne megfordítani.</w:t>
      </w:r>
    </w:p>
    <w:p w:rsidR="00FA2B45" w:rsidRDefault="00FA2B45" w:rsidP="00FA2B45">
      <w:r>
        <w:t xml:space="preserve">A beolvasáshoz importálnunk kell a </w:t>
      </w:r>
      <w:r w:rsidRPr="009076C5">
        <w:rPr>
          <w:rStyle w:val="Kd"/>
        </w:rPr>
        <w:t>Scanner</w:t>
      </w:r>
      <w:r>
        <w:t xml:space="preserve"> osztályt. Mivel ezt a </w:t>
      </w:r>
      <w:r w:rsidRPr="009076C5">
        <w:rPr>
          <w:rStyle w:val="Kd"/>
        </w:rPr>
        <w:t>beolvas</w:t>
      </w:r>
      <w:r w:rsidR="009076C5" w:rsidRPr="009076C5">
        <w:rPr>
          <w:rStyle w:val="Kd"/>
        </w:rPr>
        <w:t>()</w:t>
      </w:r>
      <w:r>
        <w:t xml:space="preserve"> metódusban és a főprogramban is használni fogjuk, a </w:t>
      </w:r>
      <w:r w:rsidRPr="00FA2B45">
        <w:rPr>
          <w:rStyle w:val="Kd"/>
        </w:rPr>
        <w:t>Fordit</w:t>
      </w:r>
      <w:r>
        <w:t xml:space="preserve"> osztály elején létrehozunk belőle egy példányt.</w:t>
      </w:r>
    </w:p>
    <w:p w:rsidR="00FA2B45" w:rsidRDefault="00FA2B45" w:rsidP="00FA2B45">
      <w:r>
        <w:t xml:space="preserve">Alakítsd át </w:t>
      </w:r>
      <w:r w:rsidR="009076C5">
        <w:t xml:space="preserve">a program elejét </w:t>
      </w:r>
      <w:r>
        <w:t>így:</w:t>
      </w:r>
    </w:p>
    <w:p w:rsidR="00FA2B45" w:rsidRDefault="00FA2B45" w:rsidP="00FA2B45">
      <w:r>
        <w:rPr>
          <w:noProof/>
          <w:lang w:eastAsia="hu-HU"/>
        </w:rPr>
        <w:drawing>
          <wp:inline distT="0" distB="0" distL="0" distR="0" wp14:anchorId="56B1C55A" wp14:editId="0DBD9F5A">
            <wp:extent cx="4724400" cy="1228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963ECD" w:rsidP="00FA2B45">
      <w:r>
        <w:t xml:space="preserve">A beolvasást ellenőrizni kell, csak 2 és 9 közötti számokat lehet elfogadni. Írd be a </w:t>
      </w:r>
      <w:r w:rsidRPr="002D4149">
        <w:rPr>
          <w:rStyle w:val="Kd"/>
        </w:rPr>
        <w:t>beolvas</w:t>
      </w:r>
      <w:r w:rsidR="002D4149" w:rsidRPr="002D4149">
        <w:rPr>
          <w:rStyle w:val="Kd"/>
        </w:rPr>
        <w:t>()</w:t>
      </w:r>
      <w:r>
        <w:t xml:space="preserve"> metódust a </w:t>
      </w:r>
      <w:r w:rsidRPr="00963ECD">
        <w:rPr>
          <w:rStyle w:val="Kd"/>
        </w:rPr>
        <w:t>main()</w:t>
      </w:r>
      <w:r>
        <w:t xml:space="preserve"> metódus elé, és alakítsd át a főprogramot így:</w:t>
      </w:r>
      <w:r w:rsidR="00A975A2">
        <w:br/>
      </w:r>
      <w:r w:rsidR="002609DC" w:rsidRPr="002609DC">
        <w:rPr>
          <w:noProof/>
          <w:lang w:eastAsia="hu-HU"/>
        </w:rPr>
        <w:drawing>
          <wp:inline distT="0" distB="0" distL="0" distR="0" wp14:anchorId="390D92AA" wp14:editId="4AE1DD52">
            <wp:extent cx="5268060" cy="1619476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64E" w:rsidRDefault="002F17DF" w:rsidP="003E39CD">
      <w:r>
        <w:rPr>
          <w:noProof/>
          <w:lang w:eastAsia="hu-HU"/>
        </w:rPr>
        <w:drawing>
          <wp:inline distT="0" distB="0" distL="0" distR="0" wp14:anchorId="0C057C5C" wp14:editId="080F9765">
            <wp:extent cx="5257800" cy="20478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1" t="49293"/>
                    <a:stretch/>
                  </pic:blipFill>
                  <pic:spPr bwMode="auto"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11" w:rsidRDefault="00D22011" w:rsidP="003E39CD">
      <w:r>
        <w:t xml:space="preserve">Figyeld meg az 52. sorban, hogy a beolvasást eredményét közvetlenül átadjuk a </w:t>
      </w:r>
      <w:r w:rsidRPr="00D22011">
        <w:rPr>
          <w:rStyle w:val="Kd"/>
        </w:rPr>
        <w:t>megfordit()</w:t>
      </w:r>
      <w:r>
        <w:t xml:space="preserve"> metódusnak! Így nem kell azt változóban tárolnunk.</w:t>
      </w:r>
    </w:p>
    <w:p w:rsidR="00963ECD" w:rsidRDefault="00963ECD" w:rsidP="003E39CD">
      <w:r>
        <w:t>Próbáld ki! Figyeld meg, hogy rossz érték beírása után újra kéri azt!</w:t>
      </w:r>
    </w:p>
    <w:p w:rsidR="002F17DF" w:rsidRDefault="002F17DF" w:rsidP="003E39CD">
      <w:r>
        <w:rPr>
          <w:noProof/>
          <w:lang w:eastAsia="hu-HU"/>
        </w:rPr>
        <w:drawing>
          <wp:inline distT="0" distB="0" distL="0" distR="0" wp14:anchorId="3923C77A" wp14:editId="530C1F9A">
            <wp:extent cx="2019300" cy="914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93" w:rsidRDefault="00D22011" w:rsidP="00D22011">
      <w:pPr>
        <w:pStyle w:val="Cmsor2"/>
      </w:pPr>
      <w:r>
        <w:t>Főprogram</w:t>
      </w:r>
    </w:p>
    <w:p w:rsidR="00251693" w:rsidRPr="003E39CD" w:rsidRDefault="00EE6BA7" w:rsidP="003E39CD">
      <w:r>
        <w:t>Elkész</w:t>
      </w:r>
      <w:r w:rsidR="00A975A2">
        <w:t>ült minden szükséges metódus, má</w:t>
      </w:r>
      <w:r>
        <w:t xml:space="preserve">r csak a </w:t>
      </w:r>
      <w:r w:rsidRPr="002D4149">
        <w:rPr>
          <w:rStyle w:val="Kd"/>
        </w:rPr>
        <w:t>main()</w:t>
      </w:r>
      <w:r>
        <w:t xml:space="preserve"> metódust kell átalakítanunk a játékhoz.</w:t>
      </w:r>
    </w:p>
    <w:p w:rsidR="00D22011" w:rsidRDefault="00C36D3A" w:rsidP="00373D4F">
      <w:pPr>
        <w:rPr>
          <w:lang w:eastAsia="hu-HU"/>
        </w:rPr>
      </w:pPr>
      <w:r>
        <w:rPr>
          <w:lang w:eastAsia="hu-HU"/>
        </w:rPr>
        <w:t xml:space="preserve">Gondoljuk végig, mit kell </w:t>
      </w:r>
      <w:r w:rsidR="002D4149">
        <w:rPr>
          <w:lang w:eastAsia="hu-HU"/>
        </w:rPr>
        <w:t xml:space="preserve">ennek </w:t>
      </w:r>
      <w:r>
        <w:rPr>
          <w:lang w:eastAsia="hu-HU"/>
        </w:rPr>
        <w:t>csinálnia egy játék alatt!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Kiírja, hogy mi ez, összekeveri a számokat, azokat is kiírja, és a lépésszámot 0-ra állítja.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Amíg nincsenek sorban a számok, megfordít annyit, amennyit beolvasott, újra kiírja őket és megnöveli a lépésszámot.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Beolvassa, hogy szeretne-e a játékos még egyszer játszani.</w:t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Ezt a három lépést addig kell ismételni, amíg a játékos nem kis- vagy nagy N-nel válaszol a kérdésre.</w:t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A megoldás:</w:t>
      </w:r>
    </w:p>
    <w:p w:rsidR="00C36D3A" w:rsidRDefault="00C36D3A" w:rsidP="00C36D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1FA8A7A" wp14:editId="199B653C">
            <wp:extent cx="7258050" cy="4010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Készítsd el és próbáld ki!</w:t>
      </w:r>
    </w:p>
    <w:p w:rsidR="00C36D3A" w:rsidRDefault="00C36D3A" w:rsidP="00C36D3A">
      <w:pPr>
        <w:pStyle w:val="Cmsor2"/>
        <w:rPr>
          <w:lang w:eastAsia="hu-HU"/>
        </w:rPr>
      </w:pPr>
      <w:r>
        <w:rPr>
          <w:lang w:eastAsia="hu-HU"/>
        </w:rPr>
        <w:t>Stratégia</w:t>
      </w: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 xml:space="preserve">Milyen stratégiával lehet megoldani a feladatot? Mielőtt tovább olvasnál, görgess vissza az </w:t>
      </w:r>
      <w:r>
        <w:rPr>
          <w:lang w:eastAsia="hu-HU"/>
        </w:rPr>
        <w:t>szöveg</w:t>
      </w:r>
      <w:r w:rsidRPr="00C36D3A">
        <w:rPr>
          <w:lang w:eastAsia="hu-HU"/>
        </w:rPr>
        <w:t xml:space="preserve"> elejére, és nézd meg, hogyan csináltuk! Először próbáld meg önállóan kitalálni a módszert!</w:t>
      </w:r>
    </w:p>
    <w:p w:rsidR="00C36D3A" w:rsidRPr="00C36D3A" w:rsidRDefault="00C36D3A" w:rsidP="00C36D3A">
      <w:pPr>
        <w:rPr>
          <w:lang w:eastAsia="hu-HU"/>
        </w:rPr>
      </w:pPr>
    </w:p>
    <w:p w:rsidR="00C36D3A" w:rsidRPr="00C36D3A" w:rsidRDefault="00C36D3A" w:rsidP="00C36D3A">
      <w:pPr>
        <w:rPr>
          <w:lang w:eastAsia="hu-HU"/>
        </w:rPr>
      </w:pP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>A megoldás nagyon egyszerű: Először a lista utolsó elemét tesszük a helyére, majd az utolsó előttit és így tovább a másodikig (az első ekkor már a helyén lesz). Egy elem helyre viteléhez először annyit fordítunk, hogy az elem a lista elejére kerüljön. Ahhoz, hogy a lista elejéről a helyére tegyük a számot, pont annyit kell forgatni, amennyi a szám értéke (pl. 5-ös esetén 5-öt). Így már biztosan el tudjuk végezni a rendezést, de célszerű közben figyelni a rövidítési lehetőségeket.</w:t>
      </w: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>Rendezd a számokat először csak gépiesen, a fenti módszerrel! A következő játékban már törekedj arra, hogy minél kevesebb lépés kelljen!</w:t>
      </w: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"/>
  </w:num>
  <w:num w:numId="5">
    <w:abstractNumId w:val="0"/>
  </w:num>
  <w:num w:numId="6">
    <w:abstractNumId w:val="31"/>
  </w:num>
  <w:num w:numId="7">
    <w:abstractNumId w:val="1"/>
  </w:num>
  <w:num w:numId="8">
    <w:abstractNumId w:val="17"/>
  </w:num>
  <w:num w:numId="9">
    <w:abstractNumId w:val="24"/>
  </w:num>
  <w:num w:numId="10">
    <w:abstractNumId w:val="12"/>
  </w:num>
  <w:num w:numId="11">
    <w:abstractNumId w:val="6"/>
  </w:num>
  <w:num w:numId="12">
    <w:abstractNumId w:val="18"/>
  </w:num>
  <w:num w:numId="13">
    <w:abstractNumId w:val="11"/>
  </w:num>
  <w:num w:numId="14">
    <w:abstractNumId w:val="9"/>
  </w:num>
  <w:num w:numId="15">
    <w:abstractNumId w:val="33"/>
  </w:num>
  <w:num w:numId="16">
    <w:abstractNumId w:val="13"/>
  </w:num>
  <w:num w:numId="17">
    <w:abstractNumId w:val="28"/>
  </w:num>
  <w:num w:numId="18">
    <w:abstractNumId w:val="34"/>
  </w:num>
  <w:num w:numId="19">
    <w:abstractNumId w:val="30"/>
  </w:num>
  <w:num w:numId="20">
    <w:abstractNumId w:val="14"/>
  </w:num>
  <w:num w:numId="21">
    <w:abstractNumId w:val="26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5"/>
  </w:num>
  <w:num w:numId="27">
    <w:abstractNumId w:val="10"/>
  </w:num>
  <w:num w:numId="28">
    <w:abstractNumId w:val="29"/>
  </w:num>
  <w:num w:numId="29">
    <w:abstractNumId w:val="3"/>
  </w:num>
  <w:num w:numId="30">
    <w:abstractNumId w:val="32"/>
  </w:num>
  <w:num w:numId="31">
    <w:abstractNumId w:val="4"/>
  </w:num>
  <w:num w:numId="32">
    <w:abstractNumId w:val="22"/>
  </w:num>
  <w:num w:numId="33">
    <w:abstractNumId w:val="27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8E4"/>
    <w:rsid w:val="00197C9B"/>
    <w:rsid w:val="001A035A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389B"/>
    <w:rsid w:val="00256A53"/>
    <w:rsid w:val="002609DC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4F95"/>
    <w:rsid w:val="002E5357"/>
    <w:rsid w:val="002F17DF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3558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24C7A"/>
    <w:rsid w:val="00630A19"/>
    <w:rsid w:val="00631709"/>
    <w:rsid w:val="00635EDA"/>
    <w:rsid w:val="0063690F"/>
    <w:rsid w:val="00641E5E"/>
    <w:rsid w:val="00650096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E7F27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7EC0"/>
    <w:rsid w:val="00963ECD"/>
    <w:rsid w:val="009702B0"/>
    <w:rsid w:val="00973AD7"/>
    <w:rsid w:val="00976264"/>
    <w:rsid w:val="009807C7"/>
    <w:rsid w:val="0098409A"/>
    <w:rsid w:val="009A1F31"/>
    <w:rsid w:val="009A5C76"/>
    <w:rsid w:val="009A6163"/>
    <w:rsid w:val="009B0DBC"/>
    <w:rsid w:val="009B39B5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975A2"/>
    <w:rsid w:val="00AA7ABC"/>
    <w:rsid w:val="00AB3D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2011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EE0A4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378E-B7E7-4F20-BE1A-457122B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</Pages>
  <Words>62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49</cp:revision>
  <dcterms:created xsi:type="dcterms:W3CDTF">2016-04-09T10:47:00Z</dcterms:created>
  <dcterms:modified xsi:type="dcterms:W3CDTF">2018-03-08T14:38:00Z</dcterms:modified>
</cp:coreProperties>
</file>